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0FD0" w14:textId="77777777"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</w:p>
    <w:p w14:paraId="4DB16585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299079AE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2698E44D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527B1A84" w14:textId="064C53B1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awarta w dniu ......................., w </w:t>
      </w:r>
      <w:r w:rsidR="00BC0929">
        <w:rPr>
          <w:rFonts w:asciiTheme="minorHAnsi" w:hAnsiTheme="minorHAnsi"/>
          <w:sz w:val="22"/>
          <w:szCs w:val="22"/>
        </w:rPr>
        <w:t>Olsztynie</w:t>
      </w:r>
    </w:p>
    <w:p w14:paraId="57B50ACD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576C33F0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6D115361" w14:textId="15F34C72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9055A6">
        <w:rPr>
          <w:rFonts w:asciiTheme="minorHAnsi" w:hAnsiTheme="minorHAnsi"/>
          <w:sz w:val="22"/>
          <w:szCs w:val="22"/>
        </w:rPr>
        <w:t>447</w:t>
      </w:r>
      <w:r w:rsidRPr="00A40E18">
        <w:rPr>
          <w:rFonts w:asciiTheme="minorHAnsi" w:hAnsiTheme="minorHAnsi"/>
          <w:sz w:val="22"/>
          <w:szCs w:val="22"/>
        </w:rPr>
        <w:t>.</w:t>
      </w:r>
      <w:r w:rsidR="009055A6">
        <w:rPr>
          <w:rFonts w:asciiTheme="minorHAnsi" w:hAnsiTheme="minorHAnsi"/>
          <w:sz w:val="22"/>
          <w:szCs w:val="22"/>
        </w:rPr>
        <w:t>0</w:t>
      </w:r>
      <w:r w:rsidRPr="00A40E18">
        <w:rPr>
          <w:rFonts w:asciiTheme="minorHAnsi" w:hAnsiTheme="minorHAnsi"/>
          <w:sz w:val="22"/>
          <w:szCs w:val="22"/>
        </w:rPr>
        <w:t>00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4CB89E3C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19B3026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1992FF2B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60D634A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6AA6C75A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1B3AADC0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3528615D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92BF29E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56077C53" w14:textId="54FE3C1D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B6612">
        <w:rPr>
          <w:rFonts w:asciiTheme="minorHAnsi" w:hAnsiTheme="minorHAnsi"/>
          <w:sz w:val="22"/>
          <w:szCs w:val="22"/>
        </w:rPr>
        <w:t>W wyniku dokonania przez Zamawiającego wyboru oferty w przeprowadzonym postępowaniu przetargowym o wartości  60 000 PLN, zgodnie</w:t>
      </w:r>
      <w:r w:rsidR="00432B59">
        <w:rPr>
          <w:rFonts w:asciiTheme="minorHAnsi" w:hAnsiTheme="minorHAnsi"/>
          <w:sz w:val="22"/>
          <w:szCs w:val="22"/>
        </w:rPr>
        <w:t xml:space="preserve"> </w:t>
      </w:r>
      <w:r w:rsidRPr="004B6612">
        <w:rPr>
          <w:rFonts w:asciiTheme="minorHAnsi" w:hAnsiTheme="minorHAnsi"/>
          <w:sz w:val="22"/>
          <w:szCs w:val="22"/>
        </w:rPr>
        <w:t xml:space="preserve">z </w:t>
      </w:r>
      <w:r w:rsidRPr="004B6612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4B6612">
        <w:rPr>
          <w:rFonts w:asciiTheme="minorHAnsi" w:hAnsiTheme="minorHAnsi"/>
          <w:i/>
          <w:sz w:val="22"/>
          <w:szCs w:val="22"/>
        </w:rPr>
        <w:t xml:space="preserve"> przez </w:t>
      </w:r>
      <w:proofErr w:type="spellStart"/>
      <w:r w:rsidR="009B5B81" w:rsidRPr="004B6612">
        <w:rPr>
          <w:rFonts w:asciiTheme="minorHAnsi" w:hAnsiTheme="minorHAnsi"/>
          <w:i/>
          <w:sz w:val="22"/>
          <w:szCs w:val="22"/>
        </w:rPr>
        <w:t>PWiK</w:t>
      </w:r>
      <w:proofErr w:type="spellEnd"/>
      <w:r w:rsidR="00432B59">
        <w:rPr>
          <w:rFonts w:asciiTheme="minorHAnsi" w:hAnsiTheme="minorHAnsi"/>
          <w:i/>
          <w:sz w:val="22"/>
          <w:szCs w:val="22"/>
        </w:rPr>
        <w:br/>
      </w:r>
      <w:r w:rsidR="009B5B81" w:rsidRPr="004B6612">
        <w:rPr>
          <w:rFonts w:asciiTheme="minorHAnsi" w:hAnsiTheme="minorHAnsi"/>
          <w:i/>
          <w:sz w:val="22"/>
          <w:szCs w:val="22"/>
        </w:rPr>
        <w:t>spółka z o.o. w Olsztynie</w:t>
      </w:r>
      <w:r w:rsidRPr="004B6612">
        <w:rPr>
          <w:rFonts w:asciiTheme="minorHAnsi" w:hAnsiTheme="minorHAnsi"/>
          <w:sz w:val="22"/>
          <w:szCs w:val="22"/>
        </w:rPr>
        <w:t xml:space="preserve"> (</w:t>
      </w:r>
      <w:r w:rsidR="009837AF" w:rsidRPr="004B6612">
        <w:rPr>
          <w:rFonts w:asciiTheme="minorHAnsi" w:hAnsiTheme="minorHAnsi"/>
          <w:sz w:val="22"/>
          <w:szCs w:val="22"/>
        </w:rPr>
        <w:t xml:space="preserve">Uchwała Nr </w:t>
      </w:r>
      <w:r w:rsidR="00CF5F80" w:rsidRPr="004B6612">
        <w:rPr>
          <w:rFonts w:asciiTheme="minorHAnsi" w:hAnsiTheme="minorHAnsi"/>
          <w:sz w:val="22"/>
          <w:szCs w:val="22"/>
        </w:rPr>
        <w:t>21</w:t>
      </w:r>
      <w:r w:rsidR="009837AF" w:rsidRPr="004B6612">
        <w:rPr>
          <w:rFonts w:asciiTheme="minorHAnsi" w:hAnsiTheme="minorHAnsi"/>
          <w:sz w:val="22"/>
          <w:szCs w:val="22"/>
        </w:rPr>
        <w:t>/</w:t>
      </w:r>
      <w:r w:rsidR="00CF5F80" w:rsidRPr="004B6612">
        <w:rPr>
          <w:rFonts w:asciiTheme="minorHAnsi" w:hAnsiTheme="minorHAnsi"/>
          <w:sz w:val="22"/>
          <w:szCs w:val="22"/>
        </w:rPr>
        <w:t>19</w:t>
      </w:r>
      <w:r w:rsidR="009837AF" w:rsidRPr="004B6612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9837AF" w:rsidRPr="004B6612">
        <w:rPr>
          <w:rFonts w:asciiTheme="minorHAnsi" w:hAnsiTheme="minorHAnsi"/>
          <w:sz w:val="22"/>
          <w:szCs w:val="22"/>
        </w:rPr>
        <w:t>PWiK</w:t>
      </w:r>
      <w:proofErr w:type="spellEnd"/>
      <w:r w:rsidR="009837AF" w:rsidRPr="004B6612">
        <w:rPr>
          <w:rFonts w:asciiTheme="minorHAnsi" w:hAnsiTheme="minorHAnsi"/>
          <w:sz w:val="22"/>
          <w:szCs w:val="22"/>
        </w:rPr>
        <w:t xml:space="preserve"> Sp. z o.o. w Olsztynie z dnia </w:t>
      </w:r>
      <w:r w:rsidR="00CF5F80" w:rsidRPr="004B6612">
        <w:rPr>
          <w:rFonts w:asciiTheme="minorHAnsi" w:hAnsiTheme="minorHAnsi"/>
          <w:sz w:val="22"/>
          <w:szCs w:val="22"/>
        </w:rPr>
        <w:t>14 listopada 2019r</w:t>
      </w:r>
      <w:r w:rsidRPr="004B6612">
        <w:rPr>
          <w:rFonts w:asciiTheme="minorHAnsi" w:hAnsiTheme="minorHAnsi"/>
          <w:sz w:val="22"/>
          <w:szCs w:val="22"/>
        </w:rPr>
        <w:t>) została zawarta umowa o następującej treści:</w:t>
      </w:r>
    </w:p>
    <w:p w14:paraId="78396FB0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4E7EB696" w14:textId="77777777" w:rsidR="00E959C6" w:rsidRPr="00016E29" w:rsidRDefault="00D1464D" w:rsidP="00E959C6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>cji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</w:p>
    <w:p w14:paraId="6E2F77E0" w14:textId="413F9B41" w:rsidR="007D0CB8" w:rsidRPr="009F04C5" w:rsidRDefault="004B6612" w:rsidP="007D0CB8">
      <w:pPr>
        <w:pStyle w:val="Akapitzlist"/>
        <w:spacing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Remont kanalizacji sanitarnej o śr. 300 mm w ul. Augustowskiej</w:t>
      </w:r>
    </w:p>
    <w:p w14:paraId="2E16AEFB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3743AE86" w14:textId="681A5BBC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3A8B0E44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03AF1A67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6F9490C5" w14:textId="405463BA" w:rsidR="002D22EC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3182CDFA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0224C5C4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57C3B0CA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>
        <w:rPr>
          <w:rFonts w:cs="Times New Roman"/>
        </w:rPr>
        <w:t>;</w:t>
      </w:r>
    </w:p>
    <w:p w14:paraId="09622542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14:paraId="153C005D" w14:textId="77777777"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>
        <w:rPr>
          <w:rFonts w:cs="Times New Roman"/>
        </w:rPr>
        <w:t>;</w:t>
      </w:r>
    </w:p>
    <w:p w14:paraId="39E6A9C8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610C27C2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>techniczne badania podłoża gruntowego w miejscach planowanych wykopów</w:t>
      </w:r>
      <w:r w:rsidR="00100907">
        <w:rPr>
          <w:rFonts w:cs="Times New Roman"/>
        </w:rPr>
        <w:t>;</w:t>
      </w:r>
    </w:p>
    <w:p w14:paraId="2A5E2FF8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inwentaryzację dendrologiczną z niezbędnymi uzgodnieniami – w wymaganym przypadku</w:t>
      </w:r>
      <w:r w:rsidR="00100907">
        <w:rPr>
          <w:rFonts w:cs="Times New Roman"/>
        </w:rPr>
        <w:t>;</w:t>
      </w:r>
    </w:p>
    <w:p w14:paraId="7A63058C" w14:textId="77777777" w:rsidR="00184FF5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7A7C86" w:rsidRPr="00016E29">
        <w:rPr>
          <w:rFonts w:cs="Times New Roman"/>
        </w:rPr>
        <w:t>zgody właścicieli na wycinkę kolidującej zieleni</w:t>
      </w:r>
      <w:r w:rsidR="00844362" w:rsidRPr="00016E29">
        <w:rPr>
          <w:rFonts w:cs="Times New Roman"/>
        </w:rPr>
        <w:t xml:space="preserve"> – w wymaganym przypadku</w:t>
      </w:r>
      <w:r w:rsidR="00100907">
        <w:rPr>
          <w:rFonts w:cs="Times New Roman"/>
        </w:rPr>
        <w:t>;</w:t>
      </w:r>
    </w:p>
    <w:p w14:paraId="43D8BE80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 xml:space="preserve">projekt </w:t>
      </w:r>
      <w:proofErr w:type="spellStart"/>
      <w:r w:rsidR="007A7C86" w:rsidRPr="00016E29">
        <w:rPr>
          <w:rFonts w:cs="Times New Roman"/>
        </w:rPr>
        <w:t>nasadzeń</w:t>
      </w:r>
      <w:proofErr w:type="spellEnd"/>
      <w:r w:rsidR="007A7C86" w:rsidRPr="00016E29">
        <w:rPr>
          <w:rFonts w:cs="Times New Roman"/>
        </w:rPr>
        <w:t xml:space="preserve"> kompensacyjnych – w przypadku potrzeby jego opracowania;</w:t>
      </w:r>
    </w:p>
    <w:p w14:paraId="6D110B0A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41E176F8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019DD726" w14:textId="76C170A7"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ojekt wykonawczy zawierający wymagane decyzje, opinie, uzgodnienia 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14:paraId="1F53721F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5F4DD445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47D54B92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5CC102CB" w14:textId="77777777"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3950F04" w14:textId="77777777" w:rsidR="00FD14DA" w:rsidRPr="00016E29" w:rsidRDefault="00FD14DA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dokumentację </w:t>
      </w:r>
      <w:r w:rsidR="00FF5309" w:rsidRPr="00016E29">
        <w:rPr>
          <w:rFonts w:cs="Times New Roman"/>
        </w:rPr>
        <w:t>geotechniczną</w:t>
      </w:r>
      <w:r w:rsidRPr="00016E29">
        <w:rPr>
          <w:rFonts w:cs="Times New Roman"/>
        </w:rPr>
        <w:t>;</w:t>
      </w:r>
    </w:p>
    <w:p w14:paraId="386E1486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wentaryzację i wycenę zieleni</w:t>
      </w:r>
      <w:r w:rsidR="00844362" w:rsidRPr="00016E29">
        <w:rPr>
          <w:rFonts w:cs="Times New Roman"/>
        </w:rPr>
        <w:t xml:space="preserve"> – w wymaganym przypadku</w:t>
      </w:r>
      <w:r w:rsidRPr="00016E29">
        <w:rPr>
          <w:rFonts w:cs="Times New Roman"/>
        </w:rPr>
        <w:t>;</w:t>
      </w:r>
    </w:p>
    <w:p w14:paraId="72162D1F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proofErr w:type="spellStart"/>
      <w:r w:rsidRPr="00016E29">
        <w:rPr>
          <w:rFonts w:cs="Times New Roman"/>
        </w:rPr>
        <w:t>nasadzeń</w:t>
      </w:r>
      <w:proofErr w:type="spellEnd"/>
      <w:r w:rsidRPr="00016E29">
        <w:rPr>
          <w:rFonts w:cs="Times New Roman"/>
        </w:rPr>
        <w:t xml:space="preserve"> kompensacyjnych – w przypadku potrzeby jego opracowania;</w:t>
      </w:r>
    </w:p>
    <w:p w14:paraId="12FBA053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5A425157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3D37517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0E3E3547" w14:textId="589A852E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>projekt wykonawcz</w:t>
      </w:r>
      <w:r w:rsidR="005F6F6A" w:rsidRPr="00016E29">
        <w:t>y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14:paraId="038EAADB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133D40AB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2FE6A0EF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3DB8CF3C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75F3058A" w14:textId="77777777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072869AF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346B1D71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0C553ABE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3CBB3176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74655CAC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6FA12665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144AF0E6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1A0852F1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</w:p>
    <w:p w14:paraId="4C62A18B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  <w:r w:rsidR="004A2911" w:rsidRPr="00C21540">
        <w:t xml:space="preserve"> </w:t>
      </w:r>
    </w:p>
    <w:p w14:paraId="7EDC41F6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62DB6CDB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14:paraId="16EBFC61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763DE183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3F015B59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321A2971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30B4B229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1F23AE21" w14:textId="77777777" w:rsidR="00724897" w:rsidRPr="00016E29" w:rsidRDefault="00FC2893" w:rsidP="00FC1C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1E1CF5E0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lastRenderedPageBreak/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581146C0" w14:textId="77777777" w:rsidR="00164F5C" w:rsidRPr="00016E29" w:rsidRDefault="00164F5C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29D40C51" w14:textId="128A5B2F" w:rsidR="00164F5C" w:rsidRPr="00016E29" w:rsidRDefault="00164F5C" w:rsidP="00FC1CFA">
      <w:pPr>
        <w:numPr>
          <w:ilvl w:val="0"/>
          <w:numId w:val="1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</w:t>
      </w:r>
      <w:r w:rsidR="00A50CDC">
        <w:rPr>
          <w:rFonts w:asciiTheme="minorHAnsi" w:hAnsiTheme="minorHAnsi"/>
          <w:sz w:val="22"/>
          <w:szCs w:val="22"/>
        </w:rPr>
        <w:t>do dnia</w:t>
      </w:r>
      <w:r w:rsidRPr="00016E29">
        <w:rPr>
          <w:rFonts w:asciiTheme="minorHAnsi" w:hAnsiTheme="minorHAnsi"/>
          <w:sz w:val="22"/>
          <w:szCs w:val="22"/>
        </w:rPr>
        <w:t xml:space="preserve">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46E94DBA" w14:textId="77777777" w:rsidR="00321252" w:rsidRPr="00016E29" w:rsidRDefault="00164F5C" w:rsidP="00FC1CF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7F57AB4A" w14:textId="77777777" w:rsidR="00321252" w:rsidRPr="00016E29" w:rsidRDefault="00164F5C" w:rsidP="00FC1CF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6153241A" w14:textId="1CA52FFD" w:rsidR="00207D70" w:rsidRPr="00016E29" w:rsidRDefault="00406E50" w:rsidP="00FC1CF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potwierdzenie o braku przeciwskazań organu przyjmującego zgłoszenie robót.</w:t>
      </w:r>
    </w:p>
    <w:p w14:paraId="4D9CDAC7" w14:textId="77777777" w:rsidR="001B362A" w:rsidRPr="00016E29" w:rsidRDefault="001B362A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1581DC43" w14:textId="4B4E73E5" w:rsidR="006B42A3" w:rsidRDefault="00272072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3A48B84E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12D34D33" w14:textId="77777777" w:rsidR="008F2A46" w:rsidRPr="00016E29" w:rsidRDefault="00A21B4E" w:rsidP="00FC1CFA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4F454E3B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30D709D2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44A095B4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5F9C011E" w14:textId="77777777" w:rsidR="00FF5309" w:rsidRPr="00016E29" w:rsidRDefault="00FF5309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7EE3B6DC" w14:textId="77777777" w:rsidR="00977797" w:rsidRPr="00016E29" w:rsidRDefault="00977797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00EB0365" w14:textId="77777777" w:rsidR="003371B0" w:rsidRDefault="00EE0655" w:rsidP="00FC1CF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0EDE033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762DCCE3" w14:textId="77777777" w:rsidR="00A21B4E" w:rsidRPr="00016E29" w:rsidRDefault="00A21B4E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561A08FD" w14:textId="4FCF8135" w:rsidR="00B223B1" w:rsidRPr="008964B0" w:rsidRDefault="0095192C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rozwiązaniach projektowych będą zastosowane wyroby budowlane bez wskazywania znaków towarowych, patentów lub pochodzenia. </w:t>
      </w:r>
      <w:r w:rsidRPr="008964B0">
        <w:rPr>
          <w:rFonts w:asciiTheme="minorHAnsi" w:hAnsiTheme="minorHAnsi"/>
          <w:b/>
          <w:bCs/>
          <w:sz w:val="22"/>
          <w:szCs w:val="22"/>
        </w:rPr>
        <w:t>W przypadku użycia określenia „równoważny”</w:t>
      </w:r>
      <w:r w:rsidR="003371B0" w:rsidRPr="008964B0">
        <w:rPr>
          <w:rFonts w:asciiTheme="minorHAnsi" w:hAnsiTheme="minorHAnsi"/>
          <w:b/>
          <w:bCs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</w:t>
      </w:r>
      <w:r w:rsidRPr="008964B0">
        <w:rPr>
          <w:rFonts w:asciiTheme="minorHAnsi" w:hAnsiTheme="minorHAnsi"/>
          <w:b/>
          <w:bCs/>
          <w:sz w:val="22"/>
          <w:szCs w:val="22"/>
        </w:rPr>
        <w:t xml:space="preserve">Projektant zobowiązuje się do dokładnego opisania wymagań </w:t>
      </w:r>
      <w:r w:rsidR="003371B0" w:rsidRPr="008964B0">
        <w:rPr>
          <w:rFonts w:asciiTheme="minorHAnsi" w:hAnsiTheme="minorHAnsi"/>
          <w:b/>
          <w:bCs/>
          <w:sz w:val="22"/>
          <w:szCs w:val="22"/>
        </w:rPr>
        <w:t xml:space="preserve">w zakresie równoważności, poprzez określenie wymogów i parametrów technicznych </w:t>
      </w:r>
      <w:r w:rsidRPr="008964B0">
        <w:rPr>
          <w:rFonts w:asciiTheme="minorHAnsi" w:hAnsiTheme="minorHAnsi"/>
          <w:b/>
          <w:bCs/>
          <w:sz w:val="22"/>
          <w:szCs w:val="22"/>
        </w:rPr>
        <w:t>dotyczących materiałów i urządzeń równoważnych.</w:t>
      </w:r>
    </w:p>
    <w:p w14:paraId="3FD7BABC" w14:textId="77777777" w:rsidR="00A21B4E" w:rsidRPr="00016E29" w:rsidRDefault="00A21B4E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52239C8E" w14:textId="77777777" w:rsidR="006B42A3" w:rsidRPr="00016E29" w:rsidRDefault="007B142F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3B39E0C2" w14:textId="77777777" w:rsidR="006B42A3" w:rsidRPr="00016E29" w:rsidRDefault="006B42A3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36703EE8" w14:textId="77777777" w:rsidR="001B362A" w:rsidRPr="00016E29" w:rsidRDefault="001B362A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0B2A0840" w14:textId="77777777" w:rsidR="001B362A" w:rsidRPr="00016E29" w:rsidRDefault="00624A09" w:rsidP="00FC1CFA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lastRenderedPageBreak/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668B3B0A" w14:textId="77777777" w:rsidR="006B42A3" w:rsidRDefault="00624A09" w:rsidP="00FC1CFA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68E09CC6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0BEB4FBE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5D5EF082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1E3D85D1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39436D8E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6ACEB720" w14:textId="77777777" w:rsidR="00E62E11" w:rsidRPr="00016E29" w:rsidRDefault="00E62E11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17543EF6" w14:textId="77777777" w:rsidR="006B42A3" w:rsidRPr="00016E29" w:rsidRDefault="00647721" w:rsidP="00FC1CFA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209AFE8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75242C3B" w14:textId="77777777" w:rsidR="00A21B4E" w:rsidRPr="00016E29" w:rsidRDefault="00A21B4E" w:rsidP="00FC1CFA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07C1B871" w14:textId="77777777" w:rsidR="001B09A0" w:rsidRPr="00016E29" w:rsidRDefault="001B09A0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DCD74D5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3E07E88B" w14:textId="77777777" w:rsidR="008A0D66" w:rsidRPr="00016E29" w:rsidRDefault="00A21B4E" w:rsidP="00FC1CFA">
      <w:pPr>
        <w:pStyle w:val="Tekstpodstawowy"/>
        <w:numPr>
          <w:ilvl w:val="0"/>
          <w:numId w:val="14"/>
        </w:numPr>
        <w:spacing w:after="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5070FC2E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198748D4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7601B7DE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3AF7AB19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4A6BA3D7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1E794D11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2E8E5679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25983CDF" w14:textId="77777777" w:rsidR="004938FE" w:rsidRPr="00016E29" w:rsidRDefault="0048701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5C63F37A" w14:textId="77777777" w:rsidR="0038222F" w:rsidRDefault="002F00BF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lastRenderedPageBreak/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01807F91" w14:textId="77777777" w:rsidR="0038222F" w:rsidRPr="006E6CFB" w:rsidRDefault="0038222F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39AA94E6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601F1060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22C4097F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55ACFFB6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68DADA42" w14:textId="77777777" w:rsidR="0038222F" w:rsidRPr="006E6CFB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2EF3FA75" w14:textId="77777777" w:rsidR="00E0732C" w:rsidRPr="00016E29" w:rsidRDefault="00E0732C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14:paraId="60DC243B" w14:textId="77777777" w:rsidR="004118A2" w:rsidRDefault="001F2F9D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7866E171" w14:textId="77777777" w:rsidR="004118A2" w:rsidRPr="006E6CFB" w:rsidRDefault="004118A2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1DE3AF7A" w14:textId="77777777" w:rsidR="004118A2" w:rsidRPr="006E6CFB" w:rsidRDefault="004118A2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42CFA5E0" w14:textId="77777777" w:rsidR="00790E67" w:rsidRPr="00016E29" w:rsidRDefault="001F2F9D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331B51F3" w14:textId="77777777" w:rsidR="004118A2" w:rsidRDefault="009E54B6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2B10E9BE" w14:textId="4BDD95EC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42E3E475" w14:textId="77777777" w:rsidR="00A21B4E" w:rsidRPr="00016E29" w:rsidRDefault="00A21B4E" w:rsidP="00FC1CFA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3BC02C74" w14:textId="77777777" w:rsidR="00132030" w:rsidRPr="00016E29" w:rsidRDefault="00A43228" w:rsidP="00FC1CFA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567630B6" w14:textId="77777777" w:rsidR="00132030" w:rsidRPr="00016E29" w:rsidRDefault="00A43228" w:rsidP="00FC1CFA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0F379667" w14:textId="77777777" w:rsidR="00A21B4E" w:rsidRPr="00016E29" w:rsidRDefault="00A21B4E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291B08D" w14:textId="77777777" w:rsidR="00A43228" w:rsidRPr="00016E29" w:rsidRDefault="00A43228" w:rsidP="00FC1CFA">
      <w:pPr>
        <w:numPr>
          <w:ilvl w:val="1"/>
          <w:numId w:val="5"/>
        </w:numPr>
        <w:tabs>
          <w:tab w:val="left" w:pos="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A2F07D6" w14:textId="77777777" w:rsidR="005A0A57" w:rsidRDefault="00355FB6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494C64D3" w14:textId="77777777" w:rsidR="005A0A57" w:rsidRDefault="005A0A57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bookmarkStart w:id="0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0"/>
      <w:r w:rsidRPr="005A0A57">
        <w:rPr>
          <w:rFonts w:asciiTheme="minorHAnsi" w:hAnsiTheme="minorHAnsi"/>
          <w:sz w:val="22"/>
          <w:szCs w:val="22"/>
        </w:rPr>
        <w:t>.</w:t>
      </w:r>
    </w:p>
    <w:p w14:paraId="12C4C274" w14:textId="77777777" w:rsidR="005A0A57" w:rsidRDefault="005A0A5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2164A0C7" w14:textId="77777777" w:rsidR="005A0A57" w:rsidRDefault="00A21B4E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2C78B475" w14:textId="77777777" w:rsidR="0013278E" w:rsidRPr="005A0A57" w:rsidRDefault="00187F6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47D5381F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59D6C830" w14:textId="77777777" w:rsidR="00A21B4E" w:rsidRPr="00016E29" w:rsidRDefault="00A21B4E" w:rsidP="00624686">
      <w:pPr>
        <w:pStyle w:val="Akapitzlist"/>
        <w:spacing w:after="0" w:line="240" w:lineRule="auto"/>
        <w:ind w:left="0"/>
        <w:jc w:val="both"/>
      </w:pPr>
      <w:r w:rsidRPr="00016E29">
        <w:t>Strony umowy postanawiają, że wiążącą je formą odszkodowania będą kary umowne:</w:t>
      </w:r>
    </w:p>
    <w:p w14:paraId="1FCACBDB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ykonawca zapłaci Zamawiającemu kary umowne:</w:t>
      </w:r>
    </w:p>
    <w:p w14:paraId="41FB520C" w14:textId="77777777" w:rsidR="000E620F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618766C1" w14:textId="77777777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227DF67F" w14:textId="77777777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55662DB1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4BF3CB0C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zapłaci Wykonawcy kary umowne:</w:t>
      </w:r>
    </w:p>
    <w:p w14:paraId="62C16CD7" w14:textId="77777777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31795A02" w14:textId="77777777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177ED9C4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78750246" w14:textId="77777777" w:rsidR="00420F20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ma prawo potrącenia należnych mu kar umownych wprost z faktury wystawionej przez Wykonawcę.</w:t>
      </w:r>
    </w:p>
    <w:p w14:paraId="6520C1C0" w14:textId="7777777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34B5C9DA" w14:textId="77777777" w:rsidR="00F001C8" w:rsidRPr="00016E29" w:rsidRDefault="00F001C8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3D0D87A3" w14:textId="77777777" w:rsidR="00863E67" w:rsidRPr="00016E29" w:rsidRDefault="00863E67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4B195114" w14:textId="77777777" w:rsidR="00A21B4E" w:rsidRPr="00016E29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25485671" w14:textId="77777777" w:rsidR="00C062BC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</w:t>
      </w:r>
      <w:r w:rsidRPr="00016E29">
        <w:rPr>
          <w:rFonts w:asciiTheme="minorHAnsi" w:hAnsiTheme="minorHAnsi"/>
          <w:sz w:val="22"/>
          <w:szCs w:val="22"/>
        </w:rPr>
        <w:lastRenderedPageBreak/>
        <w:t xml:space="preserve">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328EF49" w14:textId="77777777" w:rsidR="00A26ECF" w:rsidRPr="006E6CFB" w:rsidRDefault="00C062BC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6298FE54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2261CE2F" w14:textId="77777777" w:rsidR="0038222F" w:rsidRPr="00D56233" w:rsidRDefault="00A21B4E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1D2FA99B" w14:textId="77777777" w:rsidR="00877297" w:rsidRPr="00D56233" w:rsidRDefault="0038222F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488A728E" w14:textId="77777777" w:rsidR="00753869" w:rsidRDefault="00877297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025983DC" w14:textId="77777777" w:rsidR="00753869" w:rsidRPr="00753869" w:rsidRDefault="00A21B4E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3F245355" w14:textId="77777777" w:rsidR="00790E67" w:rsidRPr="00D56233" w:rsidRDefault="00790E67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6F9DB780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10958F41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54A57DDD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351AEDE0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65248D47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464CD401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wykonania zamiennych opracowań projektowych, jeżeli zmiana ta będzie wynikała z potrzeby Zamawiającego;</w:t>
      </w:r>
    </w:p>
    <w:p w14:paraId="0C6E03D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7395B13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50BC2C3F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zmiany w przepisach prawa mające wpływ na prace lub decyzje administracyjne będące przedmiotem umowy.</w:t>
      </w:r>
    </w:p>
    <w:p w14:paraId="5DFA5F9A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6932744E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7D97F08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8F4310E" w14:textId="77777777" w:rsidR="00E94C20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5B0ACC36" w14:textId="77777777" w:rsidR="007A59B4" w:rsidRPr="00016E29" w:rsidRDefault="00ED39A7" w:rsidP="00624686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.............................................</w:t>
      </w:r>
    </w:p>
    <w:p w14:paraId="4849238F" w14:textId="77777777" w:rsidR="00564825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38E60D06" w14:textId="77777777" w:rsidR="00573B25" w:rsidRPr="00016E29" w:rsidRDefault="00ED39A7" w:rsidP="00624686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6C8E847B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327D52B4" w14:textId="77777777" w:rsidR="00184EB8" w:rsidRPr="00016E29" w:rsidRDefault="00A21B4E" w:rsidP="00624686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373F4F98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12DD4021" w14:textId="77777777" w:rsidR="00552B0D" w:rsidRPr="00016E29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4CF1F785" w14:textId="67732466" w:rsidR="005B6314" w:rsidRPr="005B6314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>przez PWiK s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F83B3B" w:rsidRPr="00C8735F">
        <w:rPr>
          <w:rFonts w:asciiTheme="minorHAnsi" w:hAnsiTheme="minorHAnsi"/>
          <w:sz w:val="22"/>
          <w:szCs w:val="22"/>
        </w:rPr>
        <w:t xml:space="preserve">Uchwała Nr </w:t>
      </w:r>
      <w:r w:rsidR="00F83B3B">
        <w:rPr>
          <w:rFonts w:asciiTheme="minorHAnsi" w:hAnsiTheme="minorHAnsi"/>
          <w:sz w:val="22"/>
          <w:szCs w:val="22"/>
        </w:rPr>
        <w:t>21</w:t>
      </w:r>
      <w:r w:rsidR="00F83B3B" w:rsidRPr="00C8735F">
        <w:rPr>
          <w:rFonts w:asciiTheme="minorHAnsi" w:hAnsiTheme="minorHAnsi"/>
          <w:sz w:val="22"/>
          <w:szCs w:val="22"/>
        </w:rPr>
        <w:t>/</w:t>
      </w:r>
      <w:r w:rsidR="00F83B3B">
        <w:rPr>
          <w:rFonts w:asciiTheme="minorHAnsi" w:hAnsiTheme="minorHAnsi"/>
          <w:sz w:val="22"/>
          <w:szCs w:val="22"/>
        </w:rPr>
        <w:t>19</w:t>
      </w:r>
      <w:r w:rsidR="00F83B3B" w:rsidRPr="00C8735F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F83B3B" w:rsidRPr="00C8735F">
        <w:rPr>
          <w:rFonts w:asciiTheme="minorHAnsi" w:hAnsiTheme="minorHAnsi"/>
          <w:sz w:val="22"/>
          <w:szCs w:val="22"/>
        </w:rPr>
        <w:t>PWiK</w:t>
      </w:r>
      <w:proofErr w:type="spellEnd"/>
      <w:r w:rsidR="00F83B3B" w:rsidRPr="00C8735F">
        <w:rPr>
          <w:rFonts w:asciiTheme="minorHAnsi" w:hAnsiTheme="minorHAnsi"/>
          <w:sz w:val="22"/>
          <w:szCs w:val="22"/>
        </w:rPr>
        <w:t xml:space="preserve"> Sp. z o.o. w Olsztynie z dnia </w:t>
      </w:r>
      <w:r w:rsidR="00F83B3B">
        <w:rPr>
          <w:rFonts w:asciiTheme="minorHAnsi" w:hAnsiTheme="minorHAnsi"/>
          <w:sz w:val="22"/>
          <w:szCs w:val="22"/>
        </w:rPr>
        <w:t>14 listopada 2019r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9B198BB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14:paraId="2D3D41F5" w14:textId="77777777" w:rsidR="007E2752" w:rsidRPr="00D83DD3" w:rsidRDefault="007E2752" w:rsidP="008964B0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22182FF1" w14:textId="77777777" w:rsidR="007E2752" w:rsidRPr="00D83DD3" w:rsidRDefault="007E2752" w:rsidP="00624686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14F40586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0849867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29D7A67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511B325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1B68575B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0CEC06AB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55C881F8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082EFB9C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D775476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35EFDC9A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4DEEE074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60259A2E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1D98C0F6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082F669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D7EDAA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>w odniesieniu do Pani/Pana danych osobowych decyzje nie będą podejmowane w sposób zautomatyzowany, stosowanie do art. 22 rozporządzenia RODO;</w:t>
      </w:r>
    </w:p>
    <w:p w14:paraId="269672C3" w14:textId="77777777" w:rsidR="007E2752" w:rsidRPr="00D83DD3" w:rsidRDefault="007E2752" w:rsidP="00366159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74BD6A9E" w14:textId="77777777" w:rsidR="007E2752" w:rsidRPr="00D83DD3" w:rsidRDefault="007E2752" w:rsidP="00366159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21B0300D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7F3037EA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D83DD3">
        <w:rPr>
          <w:rFonts w:eastAsia="Calibri" w:cs="Times New Roman"/>
        </w:rPr>
        <w:t>wyłączeń</w:t>
      </w:r>
      <w:proofErr w:type="spellEnd"/>
      <w:r w:rsidRPr="00D83DD3">
        <w:rPr>
          <w:rFonts w:eastAsia="Calibri" w:cs="Times New Roman"/>
        </w:rPr>
        <w:t>, o których mowa w art. 14 ust. 5 rozporządzenia RODO.</w:t>
      </w:r>
    </w:p>
    <w:p w14:paraId="7E82022E" w14:textId="77777777" w:rsidR="00366159" w:rsidRPr="00366159" w:rsidRDefault="00366159" w:rsidP="008964B0">
      <w:pPr>
        <w:pStyle w:val="Akapitzlist"/>
        <w:spacing w:after="0"/>
        <w:ind w:left="0"/>
        <w:jc w:val="center"/>
        <w:rPr>
          <w:b/>
        </w:rPr>
      </w:pPr>
      <w:r w:rsidRPr="00366159">
        <w:rPr>
          <w:b/>
        </w:rPr>
        <w:t>§17</w:t>
      </w:r>
    </w:p>
    <w:p w14:paraId="5C9A8B6E" w14:textId="082EB675" w:rsidR="00366159" w:rsidRPr="00300F84" w:rsidRDefault="00366159" w:rsidP="00366159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00F84">
        <w:rPr>
          <w:rFonts w:asciiTheme="minorHAnsi" w:hAnsiTheme="minorHAnsi"/>
          <w:sz w:val="22"/>
          <w:szCs w:val="22"/>
        </w:rPr>
        <w:t xml:space="preserve">Zamawiający oświadcza że posiada status dużego przedsiębiorcy, tj. przedsiębiorcy, który </w:t>
      </w:r>
      <w:r w:rsidRPr="00300F84">
        <w:rPr>
          <w:rFonts w:asciiTheme="minorHAnsi" w:hAnsiTheme="minorHAnsi"/>
          <w:sz w:val="22"/>
          <w:szCs w:val="22"/>
        </w:rPr>
        <w:br/>
        <w:t xml:space="preserve">nie jest </w:t>
      </w:r>
      <w:proofErr w:type="spellStart"/>
      <w:r w:rsidRPr="00300F84">
        <w:rPr>
          <w:rFonts w:asciiTheme="minorHAnsi" w:hAnsiTheme="minorHAnsi"/>
          <w:sz w:val="22"/>
          <w:szCs w:val="22"/>
        </w:rPr>
        <w:t>mikroprzedsiębiorcą</w:t>
      </w:r>
      <w:proofErr w:type="spellEnd"/>
      <w:r w:rsidRPr="00300F84">
        <w:rPr>
          <w:rFonts w:asciiTheme="minorHAnsi" w:hAnsiTheme="minorHAnsi"/>
          <w:sz w:val="22"/>
          <w:szCs w:val="22"/>
        </w:rPr>
        <w:t xml:space="preserve">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Pr="00300F84">
        <w:rPr>
          <w:rFonts w:asciiTheme="minorHAnsi" w:hAnsiTheme="minorHAnsi"/>
          <w:sz w:val="22"/>
          <w:szCs w:val="22"/>
        </w:rPr>
        <w:br/>
        <w:t>o funkcjonowaniu Unii Europejskiej (Dz.</w:t>
      </w:r>
      <w:r w:rsidR="009957CD">
        <w:rPr>
          <w:rFonts w:asciiTheme="minorHAnsi" w:hAnsiTheme="minorHAnsi"/>
          <w:sz w:val="22"/>
          <w:szCs w:val="22"/>
        </w:rPr>
        <w:t xml:space="preserve"> </w:t>
      </w:r>
      <w:bookmarkStart w:id="1" w:name="_GoBack"/>
      <w:bookmarkEnd w:id="1"/>
      <w:r w:rsidRPr="00300F84">
        <w:rPr>
          <w:rFonts w:asciiTheme="minorHAnsi" w:hAnsiTheme="minorHAnsi"/>
          <w:sz w:val="22"/>
          <w:szCs w:val="22"/>
        </w:rPr>
        <w:t>Urz. UE L 187 z dn. 26.06.2014r).</w:t>
      </w:r>
    </w:p>
    <w:p w14:paraId="19CCC4B8" w14:textId="58D5C3A4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366159">
        <w:rPr>
          <w:rFonts w:asciiTheme="minorHAnsi" w:hAnsiTheme="minorHAnsi"/>
          <w:b/>
          <w:sz w:val="22"/>
          <w:szCs w:val="22"/>
        </w:rPr>
        <w:t>8</w:t>
      </w:r>
    </w:p>
    <w:p w14:paraId="5FA37DEA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1E226741" w14:textId="77777777" w:rsidR="005B6314" w:rsidRPr="00016E29" w:rsidRDefault="005B6314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8DFFC03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3D3B8F0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EF26" w14:textId="77777777" w:rsidR="00540013" w:rsidRDefault="00540013">
      <w:r>
        <w:separator/>
      </w:r>
    </w:p>
  </w:endnote>
  <w:endnote w:type="continuationSeparator" w:id="0">
    <w:p w14:paraId="484F8F79" w14:textId="77777777" w:rsidR="00540013" w:rsidRDefault="0054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E009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0B580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47D5569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7429C00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3566EB7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5E24815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D449" w14:textId="77777777" w:rsidR="00540013" w:rsidRDefault="00540013">
      <w:r>
        <w:separator/>
      </w:r>
    </w:p>
  </w:footnote>
  <w:footnote w:type="continuationSeparator" w:id="0">
    <w:p w14:paraId="7801F624" w14:textId="77777777" w:rsidR="00540013" w:rsidRDefault="0054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5AB8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717B2"/>
    <w:multiLevelType w:val="hybridMultilevel"/>
    <w:tmpl w:val="7046C446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695894"/>
    <w:multiLevelType w:val="multilevel"/>
    <w:tmpl w:val="1CB48902"/>
    <w:numStyleLink w:val="Styl1"/>
  </w:abstractNum>
  <w:abstractNum w:abstractNumId="44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24"/>
  </w:num>
  <w:num w:numId="4">
    <w:abstractNumId w:val="50"/>
  </w:num>
  <w:num w:numId="5">
    <w:abstractNumId w:val="30"/>
  </w:num>
  <w:num w:numId="6">
    <w:abstractNumId w:val="34"/>
  </w:num>
  <w:num w:numId="7">
    <w:abstractNumId w:val="6"/>
  </w:num>
  <w:num w:numId="8">
    <w:abstractNumId w:val="53"/>
  </w:num>
  <w:num w:numId="9">
    <w:abstractNumId w:val="9"/>
  </w:num>
  <w:num w:numId="10">
    <w:abstractNumId w:val="41"/>
  </w:num>
  <w:num w:numId="11">
    <w:abstractNumId w:val="44"/>
  </w:num>
  <w:num w:numId="12">
    <w:abstractNumId w:val="10"/>
  </w:num>
  <w:num w:numId="13">
    <w:abstractNumId w:val="16"/>
  </w:num>
  <w:num w:numId="14">
    <w:abstractNumId w:val="13"/>
  </w:num>
  <w:num w:numId="15">
    <w:abstractNumId w:val="38"/>
  </w:num>
  <w:num w:numId="16">
    <w:abstractNumId w:val="4"/>
  </w:num>
  <w:num w:numId="17">
    <w:abstractNumId w:val="45"/>
  </w:num>
  <w:num w:numId="18">
    <w:abstractNumId w:val="17"/>
  </w:num>
  <w:num w:numId="19">
    <w:abstractNumId w:val="1"/>
  </w:num>
  <w:num w:numId="20">
    <w:abstractNumId w:val="28"/>
  </w:num>
  <w:num w:numId="21">
    <w:abstractNumId w:val="45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</w:num>
  <w:num w:numId="23">
    <w:abstractNumId w:val="32"/>
  </w:num>
  <w:num w:numId="24">
    <w:abstractNumId w:val="20"/>
  </w:num>
  <w:num w:numId="25">
    <w:abstractNumId w:val="0"/>
  </w:num>
  <w:num w:numId="26">
    <w:abstractNumId w:val="7"/>
  </w:num>
  <w:num w:numId="27">
    <w:abstractNumId w:val="5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9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18"/>
  </w:num>
  <w:num w:numId="36">
    <w:abstractNumId w:val="26"/>
  </w:num>
  <w:num w:numId="37">
    <w:abstractNumId w:val="31"/>
  </w:num>
  <w:num w:numId="38">
    <w:abstractNumId w:val="15"/>
  </w:num>
  <w:num w:numId="39">
    <w:abstractNumId w:val="8"/>
  </w:num>
  <w:num w:numId="40">
    <w:abstractNumId w:val="22"/>
  </w:num>
  <w:num w:numId="41">
    <w:abstractNumId w:val="2"/>
  </w:num>
  <w:num w:numId="42">
    <w:abstractNumId w:val="40"/>
  </w:num>
  <w:num w:numId="43">
    <w:abstractNumId w:val="33"/>
  </w:num>
  <w:num w:numId="44">
    <w:abstractNumId w:val="48"/>
  </w:num>
  <w:num w:numId="45">
    <w:abstractNumId w:val="49"/>
  </w:num>
  <w:num w:numId="46">
    <w:abstractNumId w:val="42"/>
  </w:num>
  <w:num w:numId="47">
    <w:abstractNumId w:val="19"/>
  </w:num>
  <w:num w:numId="48">
    <w:abstractNumId w:val="51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2"/>
  </w:num>
  <w:num w:numId="54">
    <w:abstractNumId w:val="14"/>
  </w:num>
  <w:num w:numId="55">
    <w:abstractNumId w:val="3"/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73CF9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66159"/>
    <w:rsid w:val="0037329D"/>
    <w:rsid w:val="003745EF"/>
    <w:rsid w:val="00375F2E"/>
    <w:rsid w:val="0038222F"/>
    <w:rsid w:val="00384CDD"/>
    <w:rsid w:val="00386387"/>
    <w:rsid w:val="00394AB7"/>
    <w:rsid w:val="00396BFA"/>
    <w:rsid w:val="003A3680"/>
    <w:rsid w:val="003A4A31"/>
    <w:rsid w:val="003A68FE"/>
    <w:rsid w:val="003B3EB7"/>
    <w:rsid w:val="003B70DE"/>
    <w:rsid w:val="003C064C"/>
    <w:rsid w:val="003C2D0F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2B59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6612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13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1EE2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686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74E2A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64B0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055A6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957CD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D76FB"/>
    <w:rsid w:val="009E087C"/>
    <w:rsid w:val="009E0907"/>
    <w:rsid w:val="009E3396"/>
    <w:rsid w:val="009E3637"/>
    <w:rsid w:val="009E4969"/>
    <w:rsid w:val="009E54B6"/>
    <w:rsid w:val="009F04C5"/>
    <w:rsid w:val="009F20B9"/>
    <w:rsid w:val="009F2116"/>
    <w:rsid w:val="009F6B04"/>
    <w:rsid w:val="00A023EA"/>
    <w:rsid w:val="00A06575"/>
    <w:rsid w:val="00A06FC6"/>
    <w:rsid w:val="00A0794C"/>
    <w:rsid w:val="00A10209"/>
    <w:rsid w:val="00A12EF1"/>
    <w:rsid w:val="00A17C9F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0CDC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0929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5F80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2BFE"/>
    <w:rsid w:val="00D44268"/>
    <w:rsid w:val="00D56233"/>
    <w:rsid w:val="00D575F2"/>
    <w:rsid w:val="00D57C77"/>
    <w:rsid w:val="00D6110B"/>
    <w:rsid w:val="00D623A8"/>
    <w:rsid w:val="00D625F1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976B6"/>
    <w:rsid w:val="00EB522D"/>
    <w:rsid w:val="00EB6BCB"/>
    <w:rsid w:val="00EB755E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701EB"/>
    <w:rsid w:val="00F75DC8"/>
    <w:rsid w:val="00F83B3B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1CFA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0A093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FA65-BFB6-43F9-BD51-4E77D44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92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Andrzej Matyszkiewicz</cp:lastModifiedBy>
  <cp:revision>5</cp:revision>
  <cp:lastPrinted>2020-02-12T09:18:00Z</cp:lastPrinted>
  <dcterms:created xsi:type="dcterms:W3CDTF">2020-02-12T08:27:00Z</dcterms:created>
  <dcterms:modified xsi:type="dcterms:W3CDTF">2020-02-12T09:22:00Z</dcterms:modified>
</cp:coreProperties>
</file>